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B73E5E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608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73E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73E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6AB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73E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6AB5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</w:t>
            </w:r>
            <w:r w:rsidR="00B73E5E">
              <w:rPr>
                <w:rFonts w:ascii="Times New Roman" w:hAnsi="Times New Roman" w:cs="Times New Roman"/>
                <w:color w:val="000000"/>
              </w:rPr>
              <w:t>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0595"/>
    <w:rsid w:val="006734B9"/>
    <w:rsid w:val="006736EA"/>
    <w:rsid w:val="006740DA"/>
    <w:rsid w:val="00686AB5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3E5E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599CB9B-D52A-4D6F-8ED7-4B32F6CC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775D-8404-4079-B17F-62461B8D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